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7967D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3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3C4">
        <w:rPr>
          <w:rFonts w:ascii="Times New Roman" w:hAnsi="Times New Roman" w:cs="Times New Roman"/>
          <w:b/>
          <w:sz w:val="24"/>
          <w:szCs w:val="24"/>
        </w:rPr>
        <w:t>Eccellente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1692BE8A" w:rsidR="008E4E28" w:rsidRPr="00C5195B" w:rsidRDefault="003833C4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065DE742" w:rsidR="001D099A" w:rsidRPr="00C5195B" w:rsidRDefault="003833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713,60 eur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2AB6BF14" w:rsidR="001D099A" w:rsidRPr="00C5195B" w:rsidRDefault="004429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6,82 eur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C17C" w14:textId="77777777" w:rsidR="00771074" w:rsidRDefault="00771074" w:rsidP="00CE03EC">
      <w:pPr>
        <w:spacing w:after="0" w:line="240" w:lineRule="auto"/>
      </w:pPr>
      <w:r>
        <w:separator/>
      </w:r>
    </w:p>
  </w:endnote>
  <w:endnote w:type="continuationSeparator" w:id="0">
    <w:p w14:paraId="6F610FB4" w14:textId="77777777" w:rsidR="00771074" w:rsidRDefault="007710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084F" w14:textId="77777777" w:rsidR="00771074" w:rsidRDefault="00771074" w:rsidP="00CE03EC">
      <w:pPr>
        <w:spacing w:after="0" w:line="240" w:lineRule="auto"/>
      </w:pPr>
      <w:r>
        <w:separator/>
      </w:r>
    </w:p>
  </w:footnote>
  <w:footnote w:type="continuationSeparator" w:id="0">
    <w:p w14:paraId="297AFC43" w14:textId="77777777" w:rsidR="00771074" w:rsidRDefault="007710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12679934" w:rsidR="00CE03EC" w:rsidRPr="00F7125E" w:rsidRDefault="00F7125E" w:rsidP="003833C4">
    <w:pPr>
      <w:pStyle w:val="Hlavika"/>
      <w:tabs>
        <w:tab w:val="clear" w:pos="4536"/>
        <w:tab w:val="clear" w:pos="9072"/>
        <w:tab w:val="left" w:pos="7799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7B65C2B0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7B65C2B0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0CD03224" w:rsidR="00D74108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0CD03224" w:rsidR="00D74108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7C4E846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7C4E846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49A6D83C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49A6D83C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74F39DE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74F39DE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49B1E0D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49B1E0D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885F6CA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885F6CA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1526C875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1526C875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69B14755" w:rsid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69B14755" w:rsid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19FCB75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19FCB75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6CF4067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6CF4067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7E451F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CE6739B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CE6739B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5DFA88B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5DFA88B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3833C4">
      <w:rPr>
        <w:rFonts w:ascii="Times New Roman" w:hAnsi="Times New Roman" w:cs="Times New Roman"/>
        <w:szCs w:val="24"/>
      </w:rPr>
      <w:tab/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565">
    <w:abstractNumId w:val="2"/>
  </w:num>
  <w:num w:numId="2" w16cid:durableId="637033515">
    <w:abstractNumId w:val="1"/>
  </w:num>
  <w:num w:numId="3" w16cid:durableId="14535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833C4"/>
    <w:rsid w:val="003A2A62"/>
    <w:rsid w:val="003F3E00"/>
    <w:rsid w:val="00442907"/>
    <w:rsid w:val="00493A77"/>
    <w:rsid w:val="00547F9F"/>
    <w:rsid w:val="00561EFC"/>
    <w:rsid w:val="006E4085"/>
    <w:rsid w:val="00757BBC"/>
    <w:rsid w:val="00765283"/>
    <w:rsid w:val="00771074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F1836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DB1AAADD-CE31-664F-A13D-8B6240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3</cp:revision>
  <cp:lastPrinted>2016-01-13T16:38:00Z</cp:lastPrinted>
  <dcterms:created xsi:type="dcterms:W3CDTF">2023-02-18T10:31:00Z</dcterms:created>
  <dcterms:modified xsi:type="dcterms:W3CDTF">2023-02-18T10:36:00Z</dcterms:modified>
</cp:coreProperties>
</file>